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9F" w:rsidRDefault="00AE799F" w:rsidP="00387CB6">
      <w:pPr>
        <w:jc w:val="center"/>
        <w:rPr>
          <w:rFonts w:ascii="Arial" w:hAnsi="Arial" w:cs="Arial"/>
          <w:b/>
        </w:rPr>
      </w:pPr>
      <w:r w:rsidRPr="00AE799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AB0081" wp14:editId="273F44F5">
                <wp:simplePos x="0" y="0"/>
                <wp:positionH relativeFrom="page">
                  <wp:posOffset>-41910</wp:posOffset>
                </wp:positionH>
                <wp:positionV relativeFrom="page">
                  <wp:posOffset>-9525</wp:posOffset>
                </wp:positionV>
                <wp:extent cx="7938770" cy="793750"/>
                <wp:effectExtent l="0" t="0" r="24765" b="1524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770" cy="793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0B6345" id="Rectangle 3" o:spid="_x0000_s1026" style="position:absolute;margin-left:-3.3pt;margin-top:-.75pt;width:625.1pt;height:62.5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" o:allowincell="f" fillcolor="#4bacc6" strokecolor="#4f81bd">
                <w10:wrap anchorx="page" anchory="page"/>
              </v:rect>
            </w:pict>
          </mc:Fallback>
        </mc:AlternateContent>
      </w:r>
      <w:r w:rsidRPr="00AE799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453AA7" wp14:editId="17E7F5BB">
            <wp:simplePos x="0" y="0"/>
            <wp:positionH relativeFrom="column">
              <wp:posOffset>3487420</wp:posOffset>
            </wp:positionH>
            <wp:positionV relativeFrom="paragraph">
              <wp:posOffset>219710</wp:posOffset>
            </wp:positionV>
            <wp:extent cx="2567940" cy="970915"/>
            <wp:effectExtent l="0" t="0" r="3810" b="635"/>
            <wp:wrapNone/>
            <wp:docPr id="14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  <w:r w:rsidRPr="00AE799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8CAD157" wp14:editId="57CDB83E">
                <wp:simplePos x="0" y="0"/>
                <wp:positionH relativeFrom="column">
                  <wp:posOffset>-388620</wp:posOffset>
                </wp:positionH>
                <wp:positionV relativeFrom="paragraph">
                  <wp:posOffset>-191135</wp:posOffset>
                </wp:positionV>
                <wp:extent cx="6814185" cy="10668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99F" w:rsidRPr="00AE799F" w:rsidRDefault="00F43BFB" w:rsidP="00AE79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HSC R&amp;D </w:t>
                            </w:r>
                            <w:r w:rsidR="00AE79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pportunity-</w:t>
                            </w:r>
                            <w:r w:rsidR="00AE799F" w:rsidRPr="00AE79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ed Commissioned Research</w:t>
                            </w:r>
                            <w:r w:rsidR="00AE79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Awards</w:t>
                            </w:r>
                            <w:r w:rsidR="00AE799F" w:rsidRPr="00AE79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E799F" w:rsidRPr="00A46A0E" w:rsidRDefault="00AE799F" w:rsidP="00AE799F">
                            <w:pPr>
                              <w:pStyle w:val="Heading6"/>
                              <w:spacing w:line="276" w:lineRule="auto"/>
                              <w:jc w:val="center"/>
                              <w:rPr>
                                <w:rFonts w:cs="Arial"/>
                                <w:sz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D1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6pt;margin-top:-15.05pt;width:536.5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" o:allowincell="f" filled="f" stroked="f">
                <v:textbox>
                  <w:txbxContent>
                    <w:p w:rsidR="00AE799F" w:rsidRPr="00AE799F" w:rsidRDefault="00F43BFB" w:rsidP="00AE799F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HSC R&amp;D </w:t>
                      </w:r>
                      <w:r w:rsidR="00AE79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Opportunity-</w:t>
                      </w:r>
                      <w:r w:rsidR="00AE799F" w:rsidRPr="00AE79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ed Commissioned Research</w:t>
                      </w:r>
                      <w:r w:rsidR="00AE79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Awards</w:t>
                      </w:r>
                      <w:r w:rsidR="00AE799F" w:rsidRPr="00AE79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AE799F" w:rsidRPr="00A46A0E" w:rsidRDefault="00AE799F" w:rsidP="00AE799F">
                      <w:pPr>
                        <w:pStyle w:val="Heading6"/>
                        <w:spacing w:line="276" w:lineRule="auto"/>
                        <w:jc w:val="center"/>
                        <w:rPr>
                          <w:rFonts w:cs="Arial"/>
                          <w:sz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99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2200DD" wp14:editId="5587C5B2">
                <wp:simplePos x="0" y="0"/>
                <wp:positionH relativeFrom="column">
                  <wp:posOffset>-405765</wp:posOffset>
                </wp:positionH>
                <wp:positionV relativeFrom="paragraph">
                  <wp:posOffset>-391160</wp:posOffset>
                </wp:positionV>
                <wp:extent cx="6835140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BF32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-30.8pt" to="506.25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x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aehNb1wBIZXa2VAdPasXs9X0u0NKVy1RBx45vl4M5GUhI3mTEjbOwA37/rNmEEOOXsdG&#10;nRvbBUhoATpHPS53PfjZIwqHs/nTNMt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" o:allowincell="f"/>
            </w:pict>
          </mc:Fallback>
        </mc:AlternateContent>
      </w:r>
      <w:r w:rsidRPr="00AE799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4B82C55" wp14:editId="38899D95">
                <wp:simplePos x="0" y="0"/>
                <wp:positionH relativeFrom="column">
                  <wp:posOffset>-405765</wp:posOffset>
                </wp:positionH>
                <wp:positionV relativeFrom="paragraph">
                  <wp:posOffset>951230</wp:posOffset>
                </wp:positionV>
                <wp:extent cx="683514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2AE27" id="Line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74.9pt" to="506.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hQGg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" o:allowincell="f"/>
            </w:pict>
          </mc:Fallback>
        </mc:AlternateContent>
      </w: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26F3BC4" wp14:editId="5054917D">
                <wp:simplePos x="0" y="0"/>
                <wp:positionH relativeFrom="column">
                  <wp:posOffset>3771900</wp:posOffset>
                </wp:positionH>
                <wp:positionV relativeFrom="paragraph">
                  <wp:posOffset>-485140</wp:posOffset>
                </wp:positionV>
                <wp:extent cx="2447925" cy="85725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99F" w:rsidRDefault="00AE799F" w:rsidP="00AE799F">
                            <w:pPr>
                              <w:pStyle w:val="Heading6"/>
                              <w:spacing w:line="276" w:lineRule="auto"/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A0E"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3BC4" id="_x0000_s1027" type="#_x0000_t202" style="position:absolute;left:0;text-align:left;margin-left:297pt;margin-top:-38.2pt;width:192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" o:allowincell="f" filled="f" stroked="f">
                <v:textbox>
                  <w:txbxContent>
                    <w:p w:rsidR="00AE799F" w:rsidRDefault="00AE799F" w:rsidP="00AE799F">
                      <w:pPr>
                        <w:pStyle w:val="Heading6"/>
                        <w:spacing w:line="276" w:lineRule="auto"/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6A0E"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E95510" w:rsidRDefault="00E95510" w:rsidP="00387CB6">
      <w:pPr>
        <w:jc w:val="center"/>
        <w:rPr>
          <w:rFonts w:ascii="Arial" w:hAnsi="Arial" w:cs="Arial"/>
          <w:b/>
        </w:rPr>
      </w:pPr>
    </w:p>
    <w:p w:rsidR="00E95510" w:rsidRDefault="00E95510" w:rsidP="00387CB6">
      <w:pPr>
        <w:jc w:val="center"/>
        <w:rPr>
          <w:rFonts w:ascii="Arial" w:hAnsi="Arial" w:cs="Arial"/>
          <w:b/>
        </w:rPr>
      </w:pPr>
    </w:p>
    <w:p w:rsidR="00E95510" w:rsidRDefault="00E95510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AE799F" w:rsidRDefault="00AE799F" w:rsidP="00387CB6">
      <w:pPr>
        <w:jc w:val="center"/>
        <w:rPr>
          <w:rFonts w:ascii="Arial" w:hAnsi="Arial" w:cs="Arial"/>
          <w:b/>
        </w:rPr>
      </w:pPr>
    </w:p>
    <w:p w:rsidR="00496E48" w:rsidRDefault="00496E48" w:rsidP="00496E48">
      <w:pPr>
        <w:pStyle w:val="BodyText"/>
        <w:spacing w:line="276" w:lineRule="auto"/>
        <w:rPr>
          <w:sz w:val="28"/>
        </w:rPr>
      </w:pPr>
      <w:r>
        <w:rPr>
          <w:sz w:val="28"/>
        </w:rPr>
        <w:t>Applications can be</w:t>
      </w:r>
      <w:r w:rsidR="00395351">
        <w:rPr>
          <w:sz w:val="28"/>
        </w:rPr>
        <w:t xml:space="preserve"> submitted at any time to the </w:t>
      </w:r>
      <w:r w:rsidR="00D43108">
        <w:rPr>
          <w:sz w:val="28"/>
        </w:rPr>
        <w:t xml:space="preserve">HSC </w:t>
      </w:r>
      <w:r w:rsidR="00395351">
        <w:rPr>
          <w:sz w:val="28"/>
        </w:rPr>
        <w:t>R&amp;D</w:t>
      </w:r>
      <w:r w:rsidR="00D43108">
        <w:rPr>
          <w:sz w:val="28"/>
        </w:rPr>
        <w:t xml:space="preserve"> Division</w:t>
      </w:r>
      <w:r w:rsidR="00395351">
        <w:rPr>
          <w:sz w:val="28"/>
        </w:rPr>
        <w:t xml:space="preserve"> Office</w:t>
      </w:r>
    </w:p>
    <w:p w:rsidR="00F43BFB" w:rsidRDefault="00F43BFB" w:rsidP="00496E48">
      <w:pPr>
        <w:pStyle w:val="BodyText"/>
        <w:spacing w:line="276" w:lineRule="auto"/>
        <w:jc w:val="left"/>
        <w:rPr>
          <w:i/>
          <w:sz w:val="24"/>
          <w:szCs w:val="24"/>
        </w:rPr>
      </w:pPr>
    </w:p>
    <w:p w:rsidR="00496E48" w:rsidRPr="002972BB" w:rsidRDefault="00F43BFB" w:rsidP="00496E48">
      <w:pPr>
        <w:pStyle w:val="BodyText"/>
        <w:spacing w:line="276" w:lineRule="auto"/>
        <w:jc w:val="left"/>
        <w:rPr>
          <w:i/>
          <w:sz w:val="24"/>
          <w:szCs w:val="24"/>
        </w:rPr>
        <w:sectPr w:rsidR="00496E48" w:rsidRPr="002972BB" w:rsidSect="00F43BFB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4" w:code="9"/>
          <w:pgMar w:top="1520" w:right="567" w:bottom="1440" w:left="1412" w:header="284" w:footer="550" w:gutter="0"/>
          <w:pgNumType w:start="1"/>
          <w:cols w:space="720"/>
          <w:noEndnote/>
          <w:titlePg/>
        </w:sectPr>
      </w:pPr>
      <w:r w:rsidRPr="00AE799F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5E4698" wp14:editId="56C71B6B">
                <wp:simplePos x="0" y="0"/>
                <wp:positionH relativeFrom="page">
                  <wp:posOffset>-19685</wp:posOffset>
                </wp:positionH>
                <wp:positionV relativeFrom="page">
                  <wp:posOffset>9930603</wp:posOffset>
                </wp:positionV>
                <wp:extent cx="7938770" cy="7937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770" cy="793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BF7033" id="Rectangle 2" o:spid="_x0000_s1026" style="position:absolute;margin-left:-1.55pt;margin-top:781.95pt;width:625.1pt;height:62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="00496E48" w:rsidRPr="002972BB">
        <w:rPr>
          <w:i/>
          <w:sz w:val="24"/>
          <w:szCs w:val="24"/>
        </w:rPr>
        <w:t xml:space="preserve">This application form should be saved as a </w:t>
      </w:r>
      <w:r w:rsidR="00496E48" w:rsidRPr="00E9404F">
        <w:rPr>
          <w:i/>
          <w:sz w:val="24"/>
          <w:szCs w:val="24"/>
        </w:rPr>
        <w:t>.pdf file</w:t>
      </w:r>
      <w:r w:rsidR="00496E48" w:rsidRPr="002972BB">
        <w:rPr>
          <w:i/>
          <w:sz w:val="24"/>
          <w:szCs w:val="24"/>
        </w:rPr>
        <w:t xml:space="preserve"> and submitted by e-mail to </w:t>
      </w:r>
      <w:r w:rsidR="004F7130" w:rsidRPr="004F7130">
        <w:rPr>
          <w:i/>
          <w:sz w:val="24"/>
          <w:szCs w:val="24"/>
        </w:rPr>
        <w:t>enquiry.rdpha@hscni.net</w:t>
      </w:r>
    </w:p>
    <w:p w:rsidR="00387CB6" w:rsidRPr="00F43BFB" w:rsidRDefault="00387CB6" w:rsidP="00F43BFB">
      <w:pPr>
        <w:ind w:right="-472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345"/>
        <w:gridCol w:w="213"/>
        <w:gridCol w:w="4820"/>
      </w:tblGrid>
      <w:tr w:rsidR="00F43BFB" w:rsidTr="00011FA7">
        <w:trPr>
          <w:trHeight w:val="43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3BFB" w:rsidRDefault="00F43BFB" w:rsidP="00F43BFB">
            <w:pPr>
              <w:pStyle w:val="BodyText"/>
              <w:tabs>
                <w:tab w:val="left" w:pos="7972"/>
              </w:tabs>
              <w:spacing w:after="0"/>
              <w:ind w:left="0" w:right="0"/>
              <w:jc w:val="center"/>
              <w:rPr>
                <w:rFonts w:cs="Arial"/>
                <w:b/>
                <w:szCs w:val="22"/>
              </w:rPr>
            </w:pPr>
          </w:p>
          <w:p w:rsidR="00F43BFB" w:rsidRPr="000237DB" w:rsidRDefault="00F43BFB" w:rsidP="00F43BFB">
            <w:pPr>
              <w:pStyle w:val="BodyText"/>
              <w:tabs>
                <w:tab w:val="left" w:pos="7972"/>
              </w:tabs>
              <w:spacing w:after="0"/>
              <w:ind w:left="0" w:right="0"/>
              <w:jc w:val="center"/>
              <w:rPr>
                <w:rFonts w:cs="Arial"/>
                <w:b/>
                <w:szCs w:val="22"/>
              </w:rPr>
            </w:pPr>
            <w:r w:rsidRPr="000237DB">
              <w:rPr>
                <w:rFonts w:cs="Arial"/>
                <w:b/>
                <w:szCs w:val="22"/>
              </w:rPr>
              <w:t>COMPLETE IN TYPESCRIPT (Arial 11pt)</w:t>
            </w:r>
          </w:p>
          <w:p w:rsidR="00F43BFB" w:rsidRDefault="00F43BFB" w:rsidP="00182C6B">
            <w:pPr>
              <w:pStyle w:val="BodyText"/>
              <w:tabs>
                <w:tab w:val="left" w:pos="7972"/>
              </w:tabs>
              <w:spacing w:after="0"/>
              <w:ind w:left="91" w:right="0"/>
              <w:jc w:val="center"/>
              <w:rPr>
                <w:b/>
                <w:szCs w:val="22"/>
              </w:rPr>
            </w:pPr>
          </w:p>
        </w:tc>
      </w:tr>
      <w:tr w:rsidR="00011FA7" w:rsidTr="00DD5750">
        <w:trPr>
          <w:trHeight w:val="575"/>
        </w:trPr>
        <w:tc>
          <w:tcPr>
            <w:tcW w:w="5032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011FA7" w:rsidRDefault="00011FA7" w:rsidP="0057243F">
            <w:pPr>
              <w:pStyle w:val="BodyText"/>
              <w:numPr>
                <w:ilvl w:val="0"/>
                <w:numId w:val="7"/>
              </w:numPr>
              <w:spacing w:before="120" w:after="0"/>
              <w:ind w:right="-108" w:hanging="357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licant details</w:t>
            </w:r>
          </w:p>
        </w:tc>
        <w:tc>
          <w:tcPr>
            <w:tcW w:w="5033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011FA7" w:rsidRDefault="00011FA7" w:rsidP="00DD5750">
            <w:pPr>
              <w:pStyle w:val="BodyText"/>
              <w:spacing w:after="0"/>
              <w:ind w:left="-461" w:right="-108"/>
              <w:jc w:val="center"/>
              <w:rPr>
                <w:rFonts w:cs="Arial"/>
                <w:b/>
                <w:szCs w:val="22"/>
              </w:rPr>
            </w:pPr>
          </w:p>
        </w:tc>
      </w:tr>
      <w:tr w:rsidR="00011FA7" w:rsidTr="00DD5750">
        <w:trPr>
          <w:trHeight w:val="947"/>
        </w:trPr>
        <w:tc>
          <w:tcPr>
            <w:tcW w:w="368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11FA7" w:rsidRPr="00DD5750" w:rsidRDefault="00011FA7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  <w:r w:rsidRPr="00DD5750">
              <w:rPr>
                <w:rFonts w:cs="Arial"/>
                <w:szCs w:val="22"/>
              </w:rPr>
              <w:t xml:space="preserve">       </w:t>
            </w:r>
          </w:p>
          <w:p w:rsidR="00011FA7" w:rsidRPr="00DD5750" w:rsidRDefault="00DD5750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="00011FA7" w:rsidRPr="00DD5750">
              <w:rPr>
                <w:rFonts w:cs="Arial"/>
                <w:szCs w:val="22"/>
              </w:rPr>
              <w:t>Chief Investigator name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="-3985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011FA7" w:rsidTr="00395351">
              <w:trPr>
                <w:trHeight w:val="41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011FA7" w:rsidRDefault="00DD5750" w:rsidP="00DD5750">
                  <w:pPr>
                    <w:pStyle w:val="BodyText"/>
                    <w:spacing w:after="0"/>
                    <w:ind w:left="-1531" w:right="-108"/>
                    <w:jc w:val="left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ab/>
                  </w:r>
                </w:p>
              </w:tc>
            </w:tr>
          </w:tbl>
          <w:p w:rsidR="00011FA7" w:rsidRDefault="00011FA7" w:rsidP="00011FA7">
            <w:pPr>
              <w:pStyle w:val="BodyText"/>
              <w:spacing w:after="0"/>
              <w:ind w:left="-108" w:right="-108"/>
              <w:jc w:val="center"/>
              <w:rPr>
                <w:rFonts w:cs="Arial"/>
                <w:b/>
                <w:szCs w:val="22"/>
              </w:rPr>
            </w:pPr>
          </w:p>
        </w:tc>
      </w:tr>
      <w:tr w:rsidR="00011FA7" w:rsidTr="00DD5750">
        <w:trPr>
          <w:trHeight w:val="947"/>
        </w:trPr>
        <w:tc>
          <w:tcPr>
            <w:tcW w:w="368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FA7" w:rsidRPr="00DD5750" w:rsidRDefault="00011FA7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  <w:r w:rsidRPr="00DD5750">
              <w:rPr>
                <w:rFonts w:cs="Arial"/>
                <w:szCs w:val="22"/>
              </w:rPr>
              <w:t xml:space="preserve">      </w:t>
            </w:r>
          </w:p>
          <w:p w:rsidR="00011FA7" w:rsidRDefault="00011FA7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  <w:r w:rsidRPr="00DD5750">
              <w:rPr>
                <w:rFonts w:cs="Arial"/>
                <w:szCs w:val="22"/>
              </w:rPr>
              <w:t xml:space="preserve">    </w:t>
            </w:r>
            <w:r w:rsidR="00DD5750">
              <w:rPr>
                <w:rFonts w:cs="Arial"/>
                <w:szCs w:val="22"/>
              </w:rPr>
              <w:t xml:space="preserve">  </w:t>
            </w:r>
            <w:r w:rsidRPr="00DD5750">
              <w:rPr>
                <w:rFonts w:cs="Arial"/>
                <w:szCs w:val="22"/>
              </w:rPr>
              <w:t>Host Institution name</w:t>
            </w:r>
          </w:p>
          <w:p w:rsidR="00A83F29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</w:p>
          <w:p w:rsidR="00A83F29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</w:p>
          <w:p w:rsidR="00A83F29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</w:p>
          <w:p w:rsidR="00A83F29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  <w:r w:rsidR="008E3EE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hief Investigator address</w:t>
            </w:r>
          </w:p>
          <w:p w:rsidR="00A83F29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</w:p>
          <w:p w:rsidR="00A83F29" w:rsidRPr="00DD5750" w:rsidRDefault="00A83F29" w:rsidP="00DD5750">
            <w:pPr>
              <w:pStyle w:val="BodyText"/>
              <w:spacing w:after="0"/>
              <w:ind w:left="-108" w:right="387"/>
              <w:jc w:val="left"/>
              <w:rPr>
                <w:rFonts w:cs="Arial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011FA7" w:rsidTr="00395351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011FA7" w:rsidRDefault="00011FA7" w:rsidP="00DD5750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011FA7" w:rsidRDefault="00011FA7" w:rsidP="00011FA7">
            <w:pPr>
              <w:pStyle w:val="BodyText"/>
              <w:spacing w:after="0"/>
              <w:ind w:left="-108" w:right="-108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A83F29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A83F29" w:rsidRDefault="00A83F29" w:rsidP="00A83F29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8E3EE6" w:rsidRDefault="008E3EE6" w:rsidP="0032659C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p w:rsidR="00A83F29" w:rsidRDefault="00A83F29" w:rsidP="00A83F29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</w:tc>
      </w:tr>
      <w:tr w:rsidR="008E3EE6" w:rsidTr="00DD5750">
        <w:trPr>
          <w:trHeight w:val="947"/>
        </w:trPr>
        <w:tc>
          <w:tcPr>
            <w:tcW w:w="368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659C" w:rsidRDefault="0032659C" w:rsidP="0032659C">
            <w:pPr>
              <w:pStyle w:val="BodyText"/>
              <w:spacing w:after="0"/>
              <w:ind w:left="0" w:right="-108"/>
              <w:jc w:val="left"/>
              <w:rPr>
                <w:rFonts w:cs="Arial"/>
                <w:b/>
                <w:szCs w:val="22"/>
              </w:rPr>
            </w:pPr>
          </w:p>
          <w:p w:rsidR="0032659C" w:rsidRDefault="0032659C" w:rsidP="0032659C">
            <w:pPr>
              <w:pStyle w:val="BodyText"/>
              <w:numPr>
                <w:ilvl w:val="0"/>
                <w:numId w:val="7"/>
              </w:numPr>
              <w:spacing w:after="0"/>
              <w:ind w:right="-108"/>
              <w:jc w:val="left"/>
              <w:rPr>
                <w:rFonts w:cs="Arial"/>
                <w:b/>
                <w:szCs w:val="22"/>
              </w:rPr>
            </w:pPr>
            <w:r w:rsidRPr="0032659C">
              <w:rPr>
                <w:rFonts w:cs="Arial"/>
                <w:b/>
                <w:szCs w:val="22"/>
              </w:rPr>
              <w:t>Co-Investigator</w:t>
            </w:r>
            <w:r w:rsidR="00783752">
              <w:rPr>
                <w:rFonts w:cs="Arial"/>
                <w:b/>
                <w:szCs w:val="22"/>
              </w:rPr>
              <w:t>(s)</w:t>
            </w:r>
            <w:r w:rsidRPr="0032659C">
              <w:rPr>
                <w:rFonts w:cs="Arial"/>
                <w:b/>
                <w:szCs w:val="22"/>
              </w:rPr>
              <w:t xml:space="preserve"> details</w:t>
            </w:r>
            <w:r>
              <w:rPr>
                <w:rFonts w:cs="Arial"/>
                <w:b/>
                <w:szCs w:val="22"/>
              </w:rPr>
              <w:t xml:space="preserve">     </w:t>
            </w:r>
          </w:p>
          <w:p w:rsidR="008E3EE6" w:rsidRPr="0032659C" w:rsidRDefault="0032659C" w:rsidP="0032659C">
            <w:pPr>
              <w:pStyle w:val="BodyText"/>
              <w:spacing w:after="0"/>
              <w:ind w:left="312" w:right="-108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</w:t>
            </w: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Investigator</w:t>
            </w:r>
            <w:r w:rsidR="0078375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ame</w:t>
            </w:r>
            <w:r w:rsidR="0078375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   </w:t>
            </w: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Investigator</w:t>
            </w:r>
            <w:r w:rsidR="0078375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dress</w:t>
            </w: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783752">
            <w:pPr>
              <w:pStyle w:val="BodyText"/>
              <w:spacing w:after="0"/>
              <w:ind w:left="0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</w:p>
          <w:p w:rsidR="00783752" w:rsidRDefault="00783752" w:rsidP="00783752">
            <w:pPr>
              <w:pStyle w:val="BodyText"/>
              <w:spacing w:after="0"/>
              <w:ind w:left="0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783752">
            <w:pPr>
              <w:pStyle w:val="BodyText"/>
              <w:spacing w:after="0"/>
              <w:ind w:left="0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Co-Investigator name                </w:t>
            </w:r>
          </w:p>
          <w:p w:rsidR="0032659C" w:rsidRDefault="0032659C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783752">
            <w:pPr>
              <w:pStyle w:val="BodyText"/>
              <w:spacing w:after="0"/>
              <w:ind w:left="0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Co-Investigator address</w:t>
            </w: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-Investigator name  </w:t>
            </w: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</w:p>
          <w:p w:rsidR="00783752" w:rsidRPr="00DD5750" w:rsidRDefault="00783752" w:rsidP="0032659C">
            <w:pPr>
              <w:pStyle w:val="BodyText"/>
              <w:spacing w:after="0"/>
              <w:ind w:left="312" w:right="38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-Investigator address             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E3EE6" w:rsidRDefault="008E3EE6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p w:rsidR="0032659C" w:rsidRDefault="0032659C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p w:rsidR="0032659C" w:rsidRDefault="0032659C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32659C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32659C" w:rsidRDefault="0032659C" w:rsidP="0032659C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32659C" w:rsidRDefault="0032659C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32659C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32659C" w:rsidRDefault="0032659C" w:rsidP="0032659C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783752" w:rsidRDefault="00783752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p w:rsidR="00783752" w:rsidRDefault="00783752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783752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783752" w:rsidRDefault="00783752" w:rsidP="00783752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783752" w:rsidRDefault="00783752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783752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783752" w:rsidRDefault="00783752" w:rsidP="00783752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783752" w:rsidRDefault="00783752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p w:rsidR="00783752" w:rsidRDefault="00783752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783752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783752" w:rsidRDefault="00783752" w:rsidP="00783752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783752" w:rsidRDefault="00783752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783752" w:rsidTr="00842216">
              <w:trPr>
                <w:trHeight w:val="422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783752" w:rsidRDefault="00783752" w:rsidP="00783752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783752" w:rsidRDefault="00783752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p w:rsidR="00783752" w:rsidRDefault="00783752" w:rsidP="00DD5750">
            <w:pPr>
              <w:pStyle w:val="BodyText"/>
              <w:spacing w:after="0"/>
              <w:ind w:left="-255" w:right="-108"/>
              <w:jc w:val="center"/>
              <w:rPr>
                <w:rFonts w:cs="Arial"/>
                <w:b/>
                <w:szCs w:val="22"/>
              </w:rPr>
            </w:pPr>
          </w:p>
        </w:tc>
      </w:tr>
      <w:tr w:rsidR="0032659C" w:rsidTr="00783752">
        <w:trPr>
          <w:trHeight w:val="1659"/>
        </w:trPr>
        <w:tc>
          <w:tcPr>
            <w:tcW w:w="368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659C" w:rsidRDefault="0032659C" w:rsidP="0032659C">
            <w:pPr>
              <w:pStyle w:val="BodyText"/>
              <w:spacing w:after="0"/>
              <w:ind w:left="0" w:right="-108"/>
              <w:jc w:val="left"/>
              <w:rPr>
                <w:rFonts w:cs="Arial"/>
                <w:b/>
                <w:szCs w:val="22"/>
              </w:rPr>
            </w:pPr>
          </w:p>
          <w:p w:rsidR="0032659C" w:rsidRPr="00783752" w:rsidRDefault="0032659C" w:rsidP="00783752">
            <w:pPr>
              <w:pStyle w:val="BodyText"/>
              <w:numPr>
                <w:ilvl w:val="0"/>
                <w:numId w:val="7"/>
              </w:numPr>
              <w:spacing w:after="0"/>
              <w:ind w:right="-108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title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="-147" w:tblpY="1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32659C" w:rsidTr="0032659C">
              <w:trPr>
                <w:trHeight w:val="706"/>
              </w:trPr>
              <w:tc>
                <w:tcPr>
                  <w:tcW w:w="5949" w:type="dxa"/>
                  <w:shd w:val="clear" w:color="auto" w:fill="FFFFFF" w:themeFill="background1"/>
                </w:tcPr>
                <w:p w:rsidR="0032659C" w:rsidRDefault="0032659C" w:rsidP="0032659C">
                  <w:pPr>
                    <w:pStyle w:val="BodyText"/>
                    <w:spacing w:after="0"/>
                    <w:ind w:left="-255" w:right="-108"/>
                    <w:jc w:val="center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:rsidR="0032659C" w:rsidRDefault="0032659C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  <w:p w:rsidR="0032659C" w:rsidRDefault="0032659C" w:rsidP="00783752">
            <w:pPr>
              <w:pStyle w:val="BodyText"/>
              <w:spacing w:after="0"/>
              <w:ind w:left="0" w:right="-108"/>
              <w:rPr>
                <w:rFonts w:cs="Arial"/>
                <w:b/>
                <w:szCs w:val="22"/>
              </w:rPr>
            </w:pPr>
          </w:p>
        </w:tc>
      </w:tr>
      <w:tr w:rsidR="00833961" w:rsidTr="00197A94">
        <w:trPr>
          <w:trHeight w:val="41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6A" w:rsidRPr="005A626A" w:rsidRDefault="00833961" w:rsidP="0032659C">
            <w:pPr>
              <w:pStyle w:val="BodyText"/>
              <w:numPr>
                <w:ilvl w:val="0"/>
                <w:numId w:val="7"/>
              </w:numPr>
              <w:spacing w:before="120" w:after="120"/>
              <w:ind w:hanging="357"/>
              <w:rPr>
                <w:b/>
                <w:noProof/>
                <w:lang w:val="en-US"/>
              </w:rPr>
            </w:pPr>
            <w:r w:rsidRPr="007E044B">
              <w:rPr>
                <w:b/>
                <w:noProof/>
                <w:lang w:val="en-US"/>
              </w:rPr>
              <w:t>Provide details of Joint Funder(s)</w:t>
            </w:r>
          </w:p>
          <w:p w:rsidR="00833961" w:rsidRPr="00833961" w:rsidRDefault="005A626A" w:rsidP="00395351">
            <w:pPr>
              <w:spacing w:after="120" w:line="240" w:lineRule="auto"/>
              <w:ind w:left="318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Times New Roman"/>
                <w:noProof/>
                <w:szCs w:val="20"/>
                <w:lang w:val="en-US"/>
              </w:rPr>
              <w:t>Please</w:t>
            </w:r>
            <w:r w:rsidR="00833961" w:rsidRPr="00833961">
              <w:rPr>
                <w:rFonts w:ascii="Arial" w:eastAsia="Times New Roman" w:hAnsi="Arial" w:cs="Times New Roman"/>
                <w:noProof/>
                <w:szCs w:val="20"/>
                <w:lang w:val="en-US"/>
              </w:rPr>
              <w:t xml:space="preserve"> provide details of joint funding. This includes: Funder name(s), funding scheme and funding amount</w:t>
            </w:r>
            <w:r w:rsidR="00833961">
              <w:rPr>
                <w:noProof/>
                <w:sz w:val="20"/>
                <w:lang w:val="en-US"/>
              </w:rPr>
              <w:t>.</w:t>
            </w:r>
          </w:p>
        </w:tc>
      </w:tr>
      <w:tr w:rsidR="00387CB6" w:rsidTr="00A815FF">
        <w:trPr>
          <w:trHeight w:val="28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B6" w:rsidRDefault="00387CB6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tbl>
            <w:tblPr>
              <w:tblStyle w:val="TableGrid"/>
              <w:tblW w:w="949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5953"/>
            </w:tblGrid>
            <w:tr w:rsidR="00DB0A49" w:rsidTr="00A815FF">
              <w:tc>
                <w:tcPr>
                  <w:tcW w:w="3545" w:type="dxa"/>
                  <w:tcBorders>
                    <w:top w:val="nil"/>
                    <w:left w:val="nil"/>
                    <w:bottom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Joint Funder(s) name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</w:tr>
            <w:tr w:rsidR="00DB0A49" w:rsidTr="00A815FF"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953" w:type="dxa"/>
                  <w:tcBorders>
                    <w:left w:val="nil"/>
                    <w:right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</w:tr>
            <w:tr w:rsidR="00DB0A49" w:rsidTr="00A815FF">
              <w:tc>
                <w:tcPr>
                  <w:tcW w:w="3545" w:type="dxa"/>
                  <w:tcBorders>
                    <w:top w:val="nil"/>
                    <w:left w:val="nil"/>
                    <w:bottom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Funding scheme(s)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</w:tr>
            <w:tr w:rsidR="00DB0A49" w:rsidTr="00A815FF"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953" w:type="dxa"/>
                  <w:tcBorders>
                    <w:left w:val="nil"/>
                    <w:right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</w:tr>
            <w:tr w:rsidR="00DB0A49" w:rsidTr="00A815FF">
              <w:tc>
                <w:tcPr>
                  <w:tcW w:w="3545" w:type="dxa"/>
                  <w:tcBorders>
                    <w:top w:val="nil"/>
                    <w:left w:val="nil"/>
                    <w:bottom w:val="nil"/>
                  </w:tcBorders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Funding amount(s)</w:t>
                  </w:r>
                </w:p>
              </w:tc>
              <w:tc>
                <w:tcPr>
                  <w:tcW w:w="5953" w:type="dxa"/>
                </w:tcPr>
                <w:p w:rsidR="00DB0A49" w:rsidRDefault="00DB0A49" w:rsidP="00C22E33">
                  <w:pPr>
                    <w:pStyle w:val="BodyText"/>
                    <w:spacing w:before="120" w:after="0"/>
                    <w:ind w:left="0"/>
                    <w:rPr>
                      <w:noProof/>
                      <w:lang w:val="en-US"/>
                    </w:rPr>
                  </w:pPr>
                </w:p>
              </w:tc>
            </w:tr>
          </w:tbl>
          <w:p w:rsidR="00DB0A49" w:rsidRPr="00DB33B2" w:rsidRDefault="00DB0A49" w:rsidP="00EA364A">
            <w:pPr>
              <w:pStyle w:val="BodyText"/>
              <w:spacing w:before="120" w:after="0"/>
              <w:ind w:left="0"/>
              <w:rPr>
                <w:noProof/>
                <w:lang w:val="en-US"/>
              </w:rPr>
            </w:pPr>
          </w:p>
        </w:tc>
      </w:tr>
      <w:tr w:rsidR="00EA364A" w:rsidTr="00A815FF">
        <w:trPr>
          <w:trHeight w:val="11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6A" w:rsidRDefault="00833961" w:rsidP="0032659C">
            <w:pPr>
              <w:pStyle w:val="BodyText"/>
              <w:numPr>
                <w:ilvl w:val="0"/>
                <w:numId w:val="7"/>
              </w:numPr>
              <w:spacing w:before="120" w:after="0"/>
              <w:rPr>
                <w:noProof/>
                <w:lang w:val="en-US"/>
              </w:rPr>
            </w:pPr>
            <w:r w:rsidRPr="00833961">
              <w:rPr>
                <w:b/>
                <w:noProof/>
                <w:lang w:val="en-US"/>
              </w:rPr>
              <w:t>Recognition of R&amp;D Funding</w:t>
            </w:r>
          </w:p>
          <w:p w:rsidR="00EA364A" w:rsidRDefault="00EA364A" w:rsidP="005A626A">
            <w:pPr>
              <w:pStyle w:val="BodyText"/>
              <w:spacing w:before="120" w:after="0"/>
              <w:ind w:left="394"/>
              <w:rPr>
                <w:noProof/>
                <w:lang w:val="en-US"/>
              </w:rPr>
            </w:pPr>
            <w:r w:rsidRPr="00EA364A">
              <w:rPr>
                <w:noProof/>
                <w:lang w:val="en-US"/>
              </w:rPr>
              <w:t>Please describe the arrangements that you wi</w:t>
            </w:r>
            <w:r w:rsidR="00756608">
              <w:rPr>
                <w:noProof/>
                <w:lang w:val="en-US"/>
              </w:rPr>
              <w:t>ll put in place with the joint F</w:t>
            </w:r>
            <w:r w:rsidRPr="00EA364A">
              <w:rPr>
                <w:noProof/>
                <w:lang w:val="en-US"/>
              </w:rPr>
              <w:t>under(s) regarding any addition</w:t>
            </w:r>
            <w:r w:rsidR="00756608">
              <w:rPr>
                <w:noProof/>
                <w:lang w:val="en-US"/>
              </w:rPr>
              <w:t>al</w:t>
            </w:r>
            <w:r w:rsidRPr="00EA364A">
              <w:rPr>
                <w:noProof/>
                <w:lang w:val="en-US"/>
              </w:rPr>
              <w:t xml:space="preserve"> funding from HSC R&amp;D Division. This includes how HSC R&amp;D Division will be recognised as part of the overall project.</w:t>
            </w:r>
          </w:p>
        </w:tc>
      </w:tr>
      <w:tr w:rsidR="00EA364A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833961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0587F" w:rsidRDefault="00A0587F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A364A" w:rsidRP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B75D97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6A" w:rsidRDefault="005A626A" w:rsidP="0039535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91"/>
              <w:rPr>
                <w:rFonts w:ascii="Arial" w:eastAsia="Times New Roman" w:hAnsi="Arial" w:cs="Times New Roman"/>
                <w:b/>
                <w:noProof/>
                <w:szCs w:val="20"/>
                <w:lang w:val="en-US"/>
              </w:rPr>
            </w:pPr>
            <w:r w:rsidRPr="005A626A">
              <w:rPr>
                <w:rFonts w:ascii="Arial" w:eastAsia="Times New Roman" w:hAnsi="Arial" w:cs="Times New Roman"/>
                <w:b/>
                <w:noProof/>
                <w:szCs w:val="20"/>
                <w:lang w:val="en-US"/>
              </w:rPr>
              <w:t>Justification for Fundng</w:t>
            </w:r>
          </w:p>
          <w:p w:rsidR="00B75D97" w:rsidRDefault="00B75D97" w:rsidP="00395351">
            <w:pPr>
              <w:spacing w:before="120" w:after="0" w:line="240" w:lineRule="auto"/>
              <w:ind w:left="460"/>
              <w:rPr>
                <w:rFonts w:ascii="Arial" w:eastAsia="Times New Roman" w:hAnsi="Arial" w:cs="Times New Roman"/>
                <w:noProof/>
                <w:szCs w:val="20"/>
                <w:lang w:val="en-US"/>
              </w:rPr>
            </w:pPr>
            <w:r w:rsidRPr="00395351">
              <w:rPr>
                <w:rFonts w:ascii="Arial" w:eastAsia="Times New Roman" w:hAnsi="Arial" w:cs="Times New Roman"/>
                <w:noProof/>
                <w:szCs w:val="20"/>
                <w:lang w:val="en-US"/>
              </w:rPr>
              <w:t>Why is funding being sought from HSC R&amp;D and not another research funder?  Have any elements of the proposed research been previously rejected by a research funder, if so, what is the basis for submission to HSC R&amp;D?</w:t>
            </w:r>
          </w:p>
          <w:p w:rsidR="00395351" w:rsidRPr="00395351" w:rsidRDefault="00395351" w:rsidP="00395351">
            <w:pPr>
              <w:spacing w:before="120" w:after="0" w:line="240" w:lineRule="auto"/>
              <w:rPr>
                <w:rFonts w:ascii="Arial" w:eastAsia="Times New Roman" w:hAnsi="Arial" w:cs="Times New Roman"/>
                <w:noProof/>
                <w:szCs w:val="20"/>
                <w:lang w:val="en-US"/>
              </w:rPr>
            </w:pPr>
          </w:p>
          <w:p w:rsidR="00B75D97" w:rsidRPr="005A626A" w:rsidRDefault="00B75D97" w:rsidP="00395351">
            <w:pPr>
              <w:spacing w:after="120" w:line="240" w:lineRule="auto"/>
              <w:ind w:left="46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A626A">
              <w:rPr>
                <w:rFonts w:ascii="Arial" w:eastAsia="Calibri" w:hAnsi="Arial" w:cs="Arial"/>
                <w:i/>
                <w:sz w:val="20"/>
                <w:szCs w:val="20"/>
              </w:rPr>
              <w:t xml:space="preserve">Please provide justification for seeking funding from HSC R&amp;D and not another funder.  If a significant element of the research has been previously rejected by a research funder, please explain the basis of the rejection and how this has since been addressed.   </w:t>
            </w:r>
          </w:p>
        </w:tc>
      </w:tr>
      <w:tr w:rsidR="00B75D97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97" w:rsidRDefault="00B75D97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9C478D" w:rsidRDefault="009C478D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9C478D" w:rsidRDefault="009C478D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9C478D" w:rsidRDefault="009C478D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9C478D" w:rsidRDefault="009C478D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32659C" w:rsidRDefault="0032659C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32659C" w:rsidRDefault="0032659C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32659C" w:rsidRDefault="0032659C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32659C" w:rsidRDefault="0032659C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32659C" w:rsidRDefault="0032659C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EA364A" w:rsidTr="00A815FF">
        <w:trPr>
          <w:trHeight w:val="55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A57" w:rsidRPr="00A87A57" w:rsidRDefault="004F7130" w:rsidP="00756608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5.  </w:t>
            </w:r>
            <w:r w:rsidR="00A87A57" w:rsidRPr="00A87A57">
              <w:rPr>
                <w:b/>
                <w:noProof/>
                <w:lang w:val="en-US"/>
              </w:rPr>
              <w:t>Peer Review</w:t>
            </w:r>
          </w:p>
          <w:p w:rsidR="00EA364A" w:rsidRDefault="00EA364A" w:rsidP="00395351">
            <w:pPr>
              <w:pStyle w:val="BodyText"/>
              <w:spacing w:before="120" w:after="0"/>
              <w:ind w:left="31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provide evidence of </w:t>
            </w:r>
            <w:r w:rsidR="004F7130">
              <w:rPr>
                <w:noProof/>
                <w:lang w:val="en-US"/>
              </w:rPr>
              <w:t xml:space="preserve">independent </w:t>
            </w:r>
            <w:r>
              <w:rPr>
                <w:noProof/>
                <w:lang w:val="en-US"/>
              </w:rPr>
              <w:t xml:space="preserve">peer review. Additional documents to support evidence of </w:t>
            </w:r>
            <w:r w:rsidR="004F7130">
              <w:rPr>
                <w:noProof/>
                <w:lang w:val="en-US"/>
              </w:rPr>
              <w:t xml:space="preserve">independent </w:t>
            </w:r>
            <w:r>
              <w:rPr>
                <w:noProof/>
                <w:lang w:val="en-US"/>
              </w:rPr>
              <w:t xml:space="preserve">peer review can </w:t>
            </w:r>
            <w:r w:rsidRPr="00EA364A">
              <w:rPr>
                <w:noProof/>
                <w:lang w:val="en-US"/>
              </w:rPr>
              <w:t>be</w:t>
            </w:r>
            <w:r w:rsidR="006E5E23">
              <w:rPr>
                <w:noProof/>
                <w:lang w:val="en-US"/>
              </w:rPr>
              <w:t xml:space="preserve"> submitted as </w:t>
            </w:r>
            <w:r w:rsidRPr="00EA364A">
              <w:rPr>
                <w:noProof/>
                <w:lang w:val="en-US"/>
              </w:rPr>
              <w:t>separate PDF documents</w:t>
            </w:r>
            <w:r w:rsidR="00756608">
              <w:rPr>
                <w:noProof/>
                <w:lang w:val="en-US"/>
              </w:rPr>
              <w:t xml:space="preserve"> along with the application form</w:t>
            </w:r>
            <w:r w:rsidRPr="00EA364A">
              <w:rPr>
                <w:noProof/>
                <w:lang w:val="en-US"/>
              </w:rPr>
              <w:t xml:space="preserve">. </w:t>
            </w:r>
          </w:p>
        </w:tc>
      </w:tr>
      <w:tr w:rsidR="00CD15BD" w:rsidTr="00A815FF">
        <w:trPr>
          <w:trHeight w:val="55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BD" w:rsidRDefault="00CD15BD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756608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0237DB" w:rsidRDefault="000237DB" w:rsidP="00A0587F">
            <w:pPr>
              <w:pStyle w:val="BodyText"/>
              <w:spacing w:before="120" w:after="0"/>
              <w:ind w:left="0"/>
              <w:rPr>
                <w:noProof/>
                <w:lang w:val="en-US"/>
              </w:rPr>
            </w:pPr>
          </w:p>
        </w:tc>
      </w:tr>
      <w:tr w:rsidR="00EA364A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351" w:rsidRDefault="00A87A57" w:rsidP="00CD15B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6.   </w:t>
            </w:r>
            <w:r w:rsidR="00CD15BD">
              <w:rPr>
                <w:b/>
                <w:noProof/>
                <w:lang w:val="en-US"/>
              </w:rPr>
              <w:t>Project proposal</w:t>
            </w:r>
            <w:r w:rsidR="00CD15BD" w:rsidRPr="007E044B">
              <w:rPr>
                <w:b/>
                <w:noProof/>
                <w:lang w:val="en-US"/>
              </w:rPr>
              <w:t>:</w:t>
            </w:r>
            <w:r w:rsidR="00CD15BD">
              <w:rPr>
                <w:noProof/>
                <w:lang w:val="en-US"/>
              </w:rPr>
              <w:t xml:space="preserve"> (500-2000 words)</w:t>
            </w:r>
            <w:r w:rsidR="00062DBB">
              <w:rPr>
                <w:noProof/>
                <w:lang w:val="en-US"/>
              </w:rPr>
              <w:t>. Please use the following headi</w:t>
            </w:r>
            <w:r w:rsidR="005A626A">
              <w:rPr>
                <w:noProof/>
                <w:lang w:val="en-US"/>
              </w:rPr>
              <w:t xml:space="preserve">ngs when describing </w:t>
            </w:r>
            <w:r w:rsidR="00395351">
              <w:rPr>
                <w:noProof/>
                <w:lang w:val="en-US"/>
              </w:rPr>
              <w:t xml:space="preserve"> </w:t>
            </w:r>
          </w:p>
          <w:p w:rsidR="00CD15BD" w:rsidRDefault="00395351" w:rsidP="00CD15B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  <w:r w:rsidR="005A626A">
              <w:rPr>
                <w:noProof/>
                <w:lang w:val="en-US"/>
              </w:rPr>
              <w:t>the project:</w:t>
            </w:r>
          </w:p>
          <w:p w:rsidR="003B7051" w:rsidRPr="006043DF" w:rsidRDefault="00CD15BD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6043DF">
              <w:rPr>
                <w:rFonts w:ascii="Arial" w:hAnsi="Arial" w:cs="Arial"/>
                <w:noProof/>
                <w:lang w:val="en-US"/>
              </w:rPr>
              <w:t>Background and Need</w:t>
            </w:r>
            <w:r w:rsidR="003B7051" w:rsidRPr="006043DF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="003B7051" w:rsidRPr="006043DF">
              <w:rPr>
                <w:rFonts w:ascii="Arial" w:eastAsia="Times New Roman" w:hAnsi="Arial" w:cs="Arial"/>
                <w:noProof/>
                <w:lang w:val="en-US"/>
              </w:rPr>
              <w:t>As specifically as possible, explain the nature of the needs or demands that are to be addressed, and detail any deficiencies in existing service provision)</w:t>
            </w:r>
          </w:p>
          <w:p w:rsidR="003B7051" w:rsidRPr="006043DF" w:rsidRDefault="00CD15BD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6043DF">
              <w:rPr>
                <w:rFonts w:ascii="Arial" w:hAnsi="Arial" w:cs="Arial"/>
                <w:noProof/>
                <w:lang w:val="en-US"/>
              </w:rPr>
              <w:t>Objectives (of full project) and how the achievement of these will be measured</w:t>
            </w:r>
          </w:p>
          <w:p w:rsidR="003B7051" w:rsidRPr="00E9404F" w:rsidRDefault="00CD15BD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E9404F">
              <w:rPr>
                <w:rFonts w:ascii="Arial" w:hAnsi="Arial" w:cs="Arial"/>
                <w:noProof/>
                <w:lang w:val="en-US"/>
              </w:rPr>
              <w:t xml:space="preserve">HSC R&amp;D Division adding value (highlight why </w:t>
            </w:r>
            <w:r w:rsidR="00062DBB" w:rsidRPr="00E9404F">
              <w:rPr>
                <w:rFonts w:ascii="Arial" w:hAnsi="Arial" w:cs="Arial"/>
                <w:noProof/>
                <w:lang w:val="en-US"/>
              </w:rPr>
              <w:t xml:space="preserve">HSC R&amp;D </w:t>
            </w:r>
            <w:r w:rsidRPr="00E9404F">
              <w:rPr>
                <w:rFonts w:ascii="Arial" w:hAnsi="Arial" w:cs="Arial"/>
                <w:noProof/>
                <w:lang w:val="en-US"/>
              </w:rPr>
              <w:t xml:space="preserve">funding is </w:t>
            </w:r>
            <w:r w:rsidR="00062DBB" w:rsidRPr="00E9404F">
              <w:rPr>
                <w:rFonts w:ascii="Arial" w:hAnsi="Arial" w:cs="Arial"/>
                <w:noProof/>
                <w:lang w:val="en-US"/>
              </w:rPr>
              <w:t>required and what it adds)</w:t>
            </w:r>
          </w:p>
          <w:p w:rsidR="003B7051" w:rsidRPr="00B75D97" w:rsidRDefault="00062DBB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6043DF">
              <w:rPr>
                <w:rFonts w:ascii="Arial" w:hAnsi="Arial" w:cs="Arial"/>
                <w:noProof/>
                <w:lang w:val="en-US"/>
              </w:rPr>
              <w:t>Expected o</w:t>
            </w:r>
            <w:r w:rsidR="00CD15BD" w:rsidRPr="006043DF">
              <w:rPr>
                <w:rFonts w:ascii="Arial" w:hAnsi="Arial" w:cs="Arial"/>
                <w:noProof/>
                <w:lang w:val="en-US"/>
              </w:rPr>
              <w:t>utcomes (and how HSC R</w:t>
            </w:r>
            <w:r w:rsidRPr="006043DF">
              <w:rPr>
                <w:rFonts w:ascii="Arial" w:hAnsi="Arial" w:cs="Arial"/>
                <w:noProof/>
                <w:lang w:val="en-US"/>
              </w:rPr>
              <w:t>&amp;D Division will be recognised i</w:t>
            </w:r>
            <w:r w:rsidR="00CD15BD" w:rsidRPr="006043DF">
              <w:rPr>
                <w:rFonts w:ascii="Arial" w:hAnsi="Arial" w:cs="Arial"/>
                <w:noProof/>
                <w:lang w:val="en-US"/>
              </w:rPr>
              <w:t>n these)</w:t>
            </w:r>
          </w:p>
          <w:p w:rsidR="00B75D97" w:rsidRPr="006043DF" w:rsidRDefault="00B75D97" w:rsidP="00B75D97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I</w:t>
            </w:r>
            <w:r w:rsidR="009C478D">
              <w:rPr>
                <w:rFonts w:ascii="Arial" w:eastAsia="Times New Roman" w:hAnsi="Arial" w:cs="Arial"/>
                <w:noProof/>
                <w:lang w:val="en-US"/>
              </w:rPr>
              <w:t>ntended impact - w</w:t>
            </w:r>
            <w:r w:rsidRPr="00B75D97">
              <w:rPr>
                <w:rFonts w:ascii="Arial" w:eastAsia="Times New Roman" w:hAnsi="Arial" w:cs="Arial"/>
                <w:noProof/>
                <w:lang w:val="en-US"/>
              </w:rPr>
              <w:t xml:space="preserve">ho </w:t>
            </w:r>
            <w:r w:rsidR="009C478D">
              <w:rPr>
                <w:rFonts w:ascii="Arial" w:eastAsia="Times New Roman" w:hAnsi="Arial" w:cs="Arial"/>
                <w:noProof/>
                <w:lang w:val="en-US"/>
              </w:rPr>
              <w:t xml:space="preserve">will use the research findings and </w:t>
            </w:r>
            <w:r w:rsidRPr="00B75D97">
              <w:rPr>
                <w:rFonts w:ascii="Arial" w:eastAsia="Times New Roman" w:hAnsi="Arial" w:cs="Arial"/>
                <w:noProof/>
                <w:lang w:val="en-US"/>
              </w:rPr>
              <w:t xml:space="preserve">how will they be disseminated to maximise impact?  </w:t>
            </w:r>
          </w:p>
          <w:p w:rsidR="003B7051" w:rsidRPr="006043DF" w:rsidRDefault="003B7051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6043DF">
              <w:rPr>
                <w:rFonts w:ascii="Arial" w:hAnsi="Arial" w:cs="Arial"/>
                <w:noProof/>
                <w:lang w:val="en-US"/>
              </w:rPr>
              <w:t>Constraints/risks to the project</w:t>
            </w:r>
          </w:p>
          <w:p w:rsidR="00CD15BD" w:rsidRPr="006043DF" w:rsidRDefault="00CD15BD" w:rsidP="003B705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noProof/>
                <w:lang w:val="en-US"/>
              </w:rPr>
            </w:pPr>
            <w:r w:rsidRPr="006043DF">
              <w:rPr>
                <w:rFonts w:ascii="Arial" w:hAnsi="Arial" w:cs="Arial"/>
                <w:noProof/>
                <w:lang w:val="en-US"/>
              </w:rPr>
              <w:t xml:space="preserve">Requested budget (propose a budget profile including </w:t>
            </w:r>
            <w:r w:rsidR="00062DBB" w:rsidRPr="006043DF">
              <w:rPr>
                <w:rFonts w:ascii="Arial" w:hAnsi="Arial" w:cs="Arial"/>
                <w:noProof/>
                <w:lang w:val="en-US"/>
              </w:rPr>
              <w:t xml:space="preserve">project </w:t>
            </w:r>
            <w:r w:rsidRPr="006043DF">
              <w:rPr>
                <w:rFonts w:ascii="Arial" w:hAnsi="Arial" w:cs="Arial"/>
                <w:noProof/>
                <w:lang w:val="en-US"/>
              </w:rPr>
              <w:t>start and end dates)</w:t>
            </w:r>
          </w:p>
          <w:p w:rsidR="00EA364A" w:rsidRDefault="00EA364A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CD15BD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BD" w:rsidRDefault="00CD15BD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E95510" w:rsidRDefault="00E95510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E95510" w:rsidRDefault="00E95510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E95510" w:rsidRDefault="00E95510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E95510" w:rsidRDefault="00E95510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Default="00062DBB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062DBB" w:rsidRPr="007E044B" w:rsidRDefault="00062DBB" w:rsidP="00C060A6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</w:tc>
      </w:tr>
      <w:tr w:rsidR="00CA076F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6A" w:rsidRDefault="00A87A57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7</w:t>
            </w:r>
            <w:r w:rsidR="00E95510">
              <w:rPr>
                <w:b/>
                <w:noProof/>
                <w:lang w:val="en-US"/>
              </w:rPr>
              <w:t xml:space="preserve">.  </w:t>
            </w:r>
            <w:r w:rsidR="00CA076F">
              <w:rPr>
                <w:b/>
                <w:noProof/>
                <w:lang w:val="en-US"/>
              </w:rPr>
              <w:t xml:space="preserve">Details of Personal and Public Involvement. </w:t>
            </w:r>
          </w:p>
          <w:p w:rsidR="00CA076F" w:rsidRDefault="00CA076F" w:rsidP="00395351">
            <w:pPr>
              <w:pStyle w:val="BodyText"/>
              <w:spacing w:before="120" w:after="0"/>
              <w:ind w:left="318"/>
              <w:rPr>
                <w:b/>
                <w:noProof/>
                <w:lang w:val="en-US"/>
              </w:rPr>
            </w:pPr>
            <w:r w:rsidRPr="00CA076F">
              <w:rPr>
                <w:noProof/>
                <w:lang w:val="en-US"/>
              </w:rPr>
              <w:t>Describe how service users and the public have been recruited and subsequently involved in identifying the research topic / prioritising the research question and/or in preparing this application. Please provide detail to demonstrate how PPI has influenced the proposal.</w:t>
            </w:r>
          </w:p>
        </w:tc>
      </w:tr>
      <w:tr w:rsidR="00CA076F" w:rsidTr="00A815FF">
        <w:trPr>
          <w:trHeight w:val="1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F" w:rsidRDefault="00CA076F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  <w:p w:rsidR="008B7468" w:rsidRDefault="008B7468" w:rsidP="00CD15BD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</w:p>
        </w:tc>
      </w:tr>
      <w:tr w:rsidR="00405562" w:rsidTr="00A815FF">
        <w:trPr>
          <w:trHeight w:val="36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562" w:rsidRDefault="00A87A57" w:rsidP="0057243F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8.   </w:t>
            </w:r>
            <w:r w:rsidR="00405562" w:rsidRPr="007E044B">
              <w:rPr>
                <w:b/>
                <w:noProof/>
                <w:lang w:val="en-US"/>
              </w:rPr>
              <w:t>Descr</w:t>
            </w:r>
            <w:r w:rsidR="00756608">
              <w:rPr>
                <w:b/>
                <w:noProof/>
                <w:lang w:val="en-US"/>
              </w:rPr>
              <w:t>ibe the benefits of the project</w:t>
            </w:r>
            <w:r w:rsidR="00405562" w:rsidRPr="007E044B">
              <w:rPr>
                <w:b/>
                <w:noProof/>
                <w:lang w:val="en-US"/>
              </w:rPr>
              <w:t xml:space="preserve"> </w:t>
            </w:r>
            <w:r w:rsidR="00BF158D" w:rsidRPr="007E044B">
              <w:rPr>
                <w:b/>
                <w:noProof/>
                <w:lang w:val="en-US"/>
              </w:rPr>
              <w:t>using the following headings</w:t>
            </w:r>
            <w:r w:rsidR="00405562" w:rsidRPr="007E044B">
              <w:rPr>
                <w:b/>
                <w:noProof/>
                <w:lang w:val="en-US"/>
              </w:rPr>
              <w:t>:</w:t>
            </w:r>
            <w:r w:rsidR="00405562">
              <w:rPr>
                <w:noProof/>
                <w:lang w:val="en-US"/>
              </w:rPr>
              <w:t xml:space="preserve"> (max </w:t>
            </w:r>
            <w:r w:rsidR="00B51C6E">
              <w:rPr>
                <w:noProof/>
                <w:lang w:val="en-US"/>
              </w:rPr>
              <w:t>300</w:t>
            </w:r>
            <w:r w:rsidR="00405562">
              <w:rPr>
                <w:noProof/>
                <w:lang w:val="en-US"/>
              </w:rPr>
              <w:t xml:space="preserve"> words)</w:t>
            </w:r>
          </w:p>
          <w:p w:rsidR="00BF158D" w:rsidRPr="006043DF" w:rsidRDefault="00BF158D" w:rsidP="0057243F">
            <w:pPr>
              <w:pStyle w:val="BodyText"/>
              <w:numPr>
                <w:ilvl w:val="0"/>
                <w:numId w:val="2"/>
              </w:numPr>
              <w:spacing w:after="0"/>
              <w:ind w:left="748" w:hanging="357"/>
              <w:rPr>
                <w:noProof/>
                <w:szCs w:val="22"/>
                <w:lang w:val="en-US"/>
              </w:rPr>
            </w:pPr>
            <w:r w:rsidRPr="006043DF">
              <w:rPr>
                <w:noProof/>
                <w:szCs w:val="22"/>
                <w:lang w:val="en-US"/>
              </w:rPr>
              <w:t>Improved patient/cl</w:t>
            </w:r>
            <w:r w:rsidR="00124077" w:rsidRPr="006043DF">
              <w:rPr>
                <w:noProof/>
                <w:szCs w:val="22"/>
                <w:lang w:val="en-US"/>
              </w:rPr>
              <w:t>ient outcomes or other benefit to HSC</w:t>
            </w:r>
          </w:p>
          <w:p w:rsidR="00BF158D" w:rsidRPr="006043DF" w:rsidRDefault="00BF158D" w:rsidP="0057243F">
            <w:pPr>
              <w:pStyle w:val="BodyText"/>
              <w:numPr>
                <w:ilvl w:val="0"/>
                <w:numId w:val="2"/>
              </w:numPr>
              <w:spacing w:after="0"/>
              <w:ind w:left="748" w:hanging="357"/>
              <w:rPr>
                <w:noProof/>
                <w:szCs w:val="22"/>
                <w:lang w:val="en-US"/>
              </w:rPr>
            </w:pPr>
            <w:r w:rsidRPr="006043DF">
              <w:rPr>
                <w:noProof/>
                <w:szCs w:val="22"/>
                <w:lang w:val="en-US"/>
              </w:rPr>
              <w:t>Reputation and pote</w:t>
            </w:r>
            <w:r w:rsidR="00124077" w:rsidRPr="006043DF">
              <w:rPr>
                <w:noProof/>
                <w:szCs w:val="22"/>
                <w:lang w:val="en-US"/>
              </w:rPr>
              <w:t>ntial for additional return on investment</w:t>
            </w:r>
          </w:p>
          <w:p w:rsidR="00BF158D" w:rsidRPr="006043DF" w:rsidRDefault="00824A50" w:rsidP="0057243F">
            <w:pPr>
              <w:pStyle w:val="BodyText"/>
              <w:numPr>
                <w:ilvl w:val="0"/>
                <w:numId w:val="2"/>
              </w:numPr>
              <w:spacing w:after="0"/>
              <w:ind w:left="748" w:hanging="357"/>
              <w:rPr>
                <w:noProof/>
                <w:szCs w:val="22"/>
                <w:lang w:val="en-US"/>
              </w:rPr>
            </w:pPr>
            <w:r w:rsidRPr="006043DF">
              <w:rPr>
                <w:noProof/>
                <w:szCs w:val="22"/>
                <w:lang w:val="en-US"/>
              </w:rPr>
              <w:t>Building capacity /</w:t>
            </w:r>
            <w:r w:rsidR="00BF158D" w:rsidRPr="006043DF">
              <w:rPr>
                <w:noProof/>
                <w:szCs w:val="22"/>
                <w:lang w:val="en-US"/>
              </w:rPr>
              <w:t xml:space="preserve"> in</w:t>
            </w:r>
            <w:r w:rsidR="00124077" w:rsidRPr="006043DF">
              <w:rPr>
                <w:noProof/>
                <w:szCs w:val="22"/>
                <w:lang w:val="en-US"/>
              </w:rPr>
              <w:t xml:space="preserve">frastructure </w:t>
            </w:r>
            <w:r w:rsidRPr="006043DF">
              <w:rPr>
                <w:noProof/>
                <w:szCs w:val="22"/>
                <w:lang w:val="en-US"/>
              </w:rPr>
              <w:t>/</w:t>
            </w:r>
            <w:r w:rsidR="00124077" w:rsidRPr="006043DF">
              <w:rPr>
                <w:noProof/>
                <w:szCs w:val="22"/>
                <w:lang w:val="en-US"/>
              </w:rPr>
              <w:t xml:space="preserve"> partnerships</w:t>
            </w:r>
            <w:r w:rsidR="00756608" w:rsidRPr="006043DF">
              <w:rPr>
                <w:noProof/>
                <w:szCs w:val="22"/>
                <w:lang w:val="en-US"/>
              </w:rPr>
              <w:t xml:space="preserve"> within HSC</w:t>
            </w:r>
          </w:p>
          <w:p w:rsidR="00BF158D" w:rsidRPr="00DB33B2" w:rsidRDefault="00BF158D" w:rsidP="0057243F">
            <w:pPr>
              <w:pStyle w:val="BodyText"/>
              <w:numPr>
                <w:ilvl w:val="0"/>
                <w:numId w:val="2"/>
              </w:numPr>
              <w:spacing w:after="0"/>
              <w:ind w:left="748" w:hanging="357"/>
              <w:rPr>
                <w:noProof/>
                <w:lang w:val="en-US"/>
              </w:rPr>
            </w:pPr>
            <w:r w:rsidRPr="006043DF">
              <w:rPr>
                <w:noProof/>
                <w:szCs w:val="22"/>
                <w:lang w:val="en-US"/>
              </w:rPr>
              <w:t>Evidence t</w:t>
            </w:r>
            <w:r w:rsidR="00124077" w:rsidRPr="006043DF">
              <w:rPr>
                <w:noProof/>
                <w:szCs w:val="22"/>
                <w:lang w:val="en-US"/>
              </w:rPr>
              <w:t xml:space="preserve">hat </w:t>
            </w:r>
            <w:r w:rsidR="00756608" w:rsidRPr="006043DF">
              <w:rPr>
                <w:noProof/>
                <w:szCs w:val="22"/>
                <w:lang w:val="en-US"/>
              </w:rPr>
              <w:t xml:space="preserve">the </w:t>
            </w:r>
            <w:r w:rsidR="00824A50" w:rsidRPr="006043DF">
              <w:rPr>
                <w:noProof/>
                <w:szCs w:val="22"/>
                <w:lang w:val="en-US"/>
              </w:rPr>
              <w:t xml:space="preserve">project </w:t>
            </w:r>
            <w:r w:rsidR="00124077" w:rsidRPr="006043DF">
              <w:rPr>
                <w:noProof/>
                <w:szCs w:val="22"/>
                <w:lang w:val="en-US"/>
              </w:rPr>
              <w:t>is a priority for HSC</w:t>
            </w:r>
            <w:r w:rsidR="00A100EF" w:rsidRPr="006043DF">
              <w:rPr>
                <w:noProof/>
                <w:szCs w:val="22"/>
                <w:lang w:val="en-US"/>
              </w:rPr>
              <w:t xml:space="preserve"> – Does the propsal add breadth or depth to the existing research portfolio?</w:t>
            </w:r>
          </w:p>
        </w:tc>
      </w:tr>
      <w:tr w:rsidR="00405562" w:rsidTr="00A815FF">
        <w:trPr>
          <w:trHeight w:val="8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2" w:rsidRDefault="0040556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87A57" w:rsidRDefault="00A87A57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83752" w:rsidRDefault="00783752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A87A57" w:rsidRPr="00DB33B2" w:rsidRDefault="00A87A57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CA076F" w:rsidTr="00A815FF">
        <w:trPr>
          <w:trHeight w:val="8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5449" w:rsidRDefault="00A87A57" w:rsidP="008F4B62">
            <w:pPr>
              <w:pStyle w:val="Para2"/>
              <w:numPr>
                <w:ilvl w:val="0"/>
                <w:numId w:val="0"/>
              </w:numPr>
              <w:spacing w:line="276" w:lineRule="auto"/>
              <w:ind w:left="460" w:right="600" w:hanging="480"/>
              <w:rPr>
                <w:szCs w:val="22"/>
              </w:rPr>
            </w:pPr>
            <w:r w:rsidRPr="00A87A57">
              <w:rPr>
                <w:b/>
                <w:noProof/>
                <w:lang w:val="en-US"/>
              </w:rPr>
              <w:t>9</w:t>
            </w:r>
            <w:r w:rsidRPr="00FB5449">
              <w:rPr>
                <w:b/>
                <w:noProof/>
                <w:lang w:val="en-US"/>
              </w:rPr>
              <w:t>.</w:t>
            </w:r>
            <w:r w:rsidR="008F4B62" w:rsidRPr="00FB5449">
              <w:rPr>
                <w:noProof/>
                <w:lang w:val="en-US"/>
              </w:rPr>
              <w:t xml:space="preserve">   </w:t>
            </w:r>
            <w:r w:rsidR="008F4B62" w:rsidRPr="00FB5449">
              <w:rPr>
                <w:b/>
                <w:szCs w:val="22"/>
              </w:rPr>
              <w:t xml:space="preserve">We encourage engagement with policy makers </w:t>
            </w:r>
            <w:r w:rsidR="00FB5449" w:rsidRPr="00FB5449">
              <w:rPr>
                <w:b/>
                <w:szCs w:val="22"/>
              </w:rPr>
              <w:t>with</w:t>
            </w:r>
            <w:r w:rsidR="008F4B62" w:rsidRPr="00FB5449">
              <w:rPr>
                <w:b/>
                <w:szCs w:val="22"/>
              </w:rPr>
              <w:t>in the</w:t>
            </w:r>
            <w:r w:rsidR="00FB5449" w:rsidRPr="00FB5449">
              <w:rPr>
                <w:b/>
                <w:szCs w:val="22"/>
              </w:rPr>
              <w:t xml:space="preserve"> HSC</w:t>
            </w:r>
            <w:r w:rsidR="008F4B62" w:rsidRPr="00FB5449">
              <w:rPr>
                <w:b/>
                <w:szCs w:val="22"/>
              </w:rPr>
              <w:t xml:space="preserve"> </w:t>
            </w:r>
            <w:r w:rsidR="00FB5449" w:rsidRPr="00FB5449">
              <w:rPr>
                <w:b/>
                <w:szCs w:val="22"/>
              </w:rPr>
              <w:t>(</w:t>
            </w:r>
            <w:r w:rsidR="008F4B62" w:rsidRPr="00FB5449">
              <w:rPr>
                <w:b/>
                <w:szCs w:val="22"/>
              </w:rPr>
              <w:t>Public Health Agency and/or</w:t>
            </w:r>
            <w:r w:rsidR="00FB5449" w:rsidRPr="00FB5449">
              <w:rPr>
                <w:b/>
                <w:szCs w:val="22"/>
              </w:rPr>
              <w:t xml:space="preserve"> </w:t>
            </w:r>
            <w:r w:rsidR="008F4B62" w:rsidRPr="00FB5449">
              <w:rPr>
                <w:b/>
                <w:szCs w:val="22"/>
              </w:rPr>
              <w:t>the Department of Health</w:t>
            </w:r>
            <w:r w:rsidR="00FB5449" w:rsidRPr="00FB5449">
              <w:rPr>
                <w:b/>
                <w:szCs w:val="22"/>
              </w:rPr>
              <w:t>)</w:t>
            </w:r>
            <w:r w:rsidR="008F4B62" w:rsidRPr="00FB5449">
              <w:rPr>
                <w:b/>
                <w:szCs w:val="22"/>
              </w:rPr>
              <w:t xml:space="preserve"> where appropriate</w:t>
            </w:r>
            <w:r w:rsidR="008F4B62" w:rsidRPr="00FB5449">
              <w:rPr>
                <w:szCs w:val="22"/>
              </w:rPr>
              <w:t>.</w:t>
            </w:r>
          </w:p>
          <w:p w:rsidR="008F4B62" w:rsidRPr="004F7130" w:rsidRDefault="00FB5449" w:rsidP="008F4B62">
            <w:pPr>
              <w:pStyle w:val="Para2"/>
              <w:numPr>
                <w:ilvl w:val="0"/>
                <w:numId w:val="0"/>
              </w:numPr>
              <w:spacing w:line="276" w:lineRule="auto"/>
              <w:ind w:left="460" w:right="600" w:hanging="480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       </w:t>
            </w:r>
            <w:r w:rsidR="00CA076F">
              <w:rPr>
                <w:noProof/>
                <w:lang w:val="en-US"/>
              </w:rPr>
              <w:t>Who within the HSC (Department of Health, Public Health Agency, Trust) has this application been discussed with?</w:t>
            </w:r>
            <w:r w:rsidR="008F4B62" w:rsidRPr="004F7130">
              <w:rPr>
                <w:noProof/>
                <w:lang w:val="en-US"/>
              </w:rPr>
              <w:t xml:space="preserve"> Please provide details below i</w:t>
            </w:r>
            <w:r w:rsidR="004F7130">
              <w:rPr>
                <w:noProof/>
                <w:lang w:val="en-US"/>
              </w:rPr>
              <w:t>ncluding the names of those</w:t>
            </w:r>
            <w:r w:rsidR="008F4B62" w:rsidRPr="004F7130">
              <w:rPr>
                <w:noProof/>
                <w:lang w:val="en-US"/>
              </w:rPr>
              <w:t xml:space="preserve"> you have discussed the application with.</w:t>
            </w:r>
          </w:p>
          <w:p w:rsidR="00CA076F" w:rsidRDefault="00CA076F" w:rsidP="00395351">
            <w:pPr>
              <w:pStyle w:val="BodyText"/>
              <w:spacing w:before="120" w:after="0"/>
              <w:ind w:left="602" w:hanging="568"/>
              <w:rPr>
                <w:noProof/>
                <w:lang w:val="en-US"/>
              </w:rPr>
            </w:pPr>
          </w:p>
        </w:tc>
      </w:tr>
      <w:tr w:rsidR="00CA076F" w:rsidTr="00A815FF">
        <w:trPr>
          <w:trHeight w:val="8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F" w:rsidRDefault="00CA076F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E95510" w:rsidRDefault="00E95510" w:rsidP="00BF158D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387CB6" w:rsidTr="00A815FF">
        <w:trPr>
          <w:trHeight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BDB" w:rsidRDefault="00A87A57" w:rsidP="001C69BA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10.   </w:t>
            </w:r>
            <w:r w:rsidR="00D25BDB">
              <w:rPr>
                <w:b/>
                <w:noProof/>
                <w:lang w:val="en-US"/>
              </w:rPr>
              <w:t>Intellectual Property</w:t>
            </w:r>
          </w:p>
          <w:p w:rsidR="00387CB6" w:rsidRPr="007E044B" w:rsidRDefault="001C69BA" w:rsidP="00395351">
            <w:pPr>
              <w:pStyle w:val="BodyText"/>
              <w:spacing w:before="120" w:after="0"/>
              <w:ind w:left="460"/>
              <w:rPr>
                <w:b/>
                <w:noProof/>
                <w:lang w:val="en-US"/>
              </w:rPr>
            </w:pPr>
            <w:r w:rsidRPr="00A87A57">
              <w:rPr>
                <w:noProof/>
                <w:lang w:val="en-US"/>
              </w:rPr>
              <w:t>Describe any arranagements</w:t>
            </w:r>
            <w:r w:rsidR="00756608" w:rsidRPr="00A87A57">
              <w:rPr>
                <w:noProof/>
                <w:lang w:val="en-US"/>
              </w:rPr>
              <w:t xml:space="preserve"> that are</w:t>
            </w:r>
            <w:r w:rsidRPr="00A87A57">
              <w:rPr>
                <w:noProof/>
                <w:lang w:val="en-US"/>
              </w:rPr>
              <w:t xml:space="preserve"> in place for the protection and exploitation of </w:t>
            </w:r>
            <w:r w:rsidR="00756608" w:rsidRPr="00A87A57">
              <w:rPr>
                <w:noProof/>
                <w:lang w:val="en-US"/>
              </w:rPr>
              <w:t>intellectual property (IP)</w:t>
            </w:r>
            <w:r w:rsidRPr="00A87A57">
              <w:rPr>
                <w:noProof/>
                <w:lang w:val="en-US"/>
              </w:rPr>
              <w:t xml:space="preserve"> and know-how from the project</w:t>
            </w:r>
            <w:r w:rsidR="00756608" w:rsidRPr="00A87A57">
              <w:rPr>
                <w:noProof/>
                <w:lang w:val="en-US"/>
              </w:rPr>
              <w:t>,</w:t>
            </w:r>
            <w:r w:rsidRPr="00A87A57">
              <w:rPr>
                <w:noProof/>
                <w:lang w:val="en-US"/>
              </w:rPr>
              <w:t xml:space="preserve"> and the existance of/need for agreements </w:t>
            </w:r>
            <w:r w:rsidR="00756608" w:rsidRPr="00A87A57">
              <w:rPr>
                <w:noProof/>
                <w:lang w:val="en-US"/>
              </w:rPr>
              <w:t xml:space="preserve">to be </w:t>
            </w:r>
            <w:r w:rsidRPr="00A87A57">
              <w:rPr>
                <w:noProof/>
                <w:lang w:val="en-US"/>
              </w:rPr>
              <w:t>in place to ensure the interests of the various parties (including the HSC</w:t>
            </w:r>
            <w:r w:rsidR="00824A50" w:rsidRPr="00A87A57">
              <w:rPr>
                <w:noProof/>
                <w:lang w:val="en-US"/>
              </w:rPr>
              <w:t>) are recognised for their role in the project.</w:t>
            </w:r>
            <w:r w:rsidR="00B51C6E" w:rsidRPr="00A87A57">
              <w:rPr>
                <w:noProof/>
                <w:lang w:val="en-US"/>
              </w:rPr>
              <w:t xml:space="preserve"> Highlight the involvement of any commercial organisations in the project.</w:t>
            </w:r>
          </w:p>
          <w:p w:rsidR="001C69BA" w:rsidRPr="005A626A" w:rsidRDefault="001C69BA" w:rsidP="00395351">
            <w:pPr>
              <w:pStyle w:val="BodyText"/>
              <w:spacing w:before="120" w:after="0"/>
              <w:ind w:left="460"/>
              <w:rPr>
                <w:i/>
                <w:noProof/>
                <w:sz w:val="20"/>
                <w:lang w:val="en-US"/>
              </w:rPr>
            </w:pPr>
            <w:r w:rsidRPr="005A626A">
              <w:rPr>
                <w:i/>
                <w:noProof/>
                <w:sz w:val="20"/>
                <w:lang w:val="en-US"/>
              </w:rPr>
              <w:t xml:space="preserve">N.B. HSC R&amp;D Division </w:t>
            </w:r>
            <w:r w:rsidR="00B51C6E" w:rsidRPr="005A626A">
              <w:rPr>
                <w:i/>
                <w:noProof/>
                <w:sz w:val="20"/>
                <w:lang w:val="en-US"/>
              </w:rPr>
              <w:t>will be free to</w:t>
            </w:r>
            <w:r w:rsidRPr="005A626A">
              <w:rPr>
                <w:i/>
                <w:noProof/>
                <w:sz w:val="20"/>
                <w:lang w:val="en-US"/>
              </w:rPr>
              <w:t xml:space="preserve"> discuss this application with HSC Innovations as part of the review process.</w:t>
            </w:r>
          </w:p>
        </w:tc>
      </w:tr>
      <w:tr w:rsidR="00387CB6" w:rsidTr="00A815FF">
        <w:trPr>
          <w:trHeight w:val="8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B6" w:rsidRDefault="00387CB6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Pr="00DB33B2" w:rsidRDefault="00756608" w:rsidP="00C22E33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B51C6E" w:rsidTr="00A815FF">
        <w:trPr>
          <w:trHeight w:val="112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BDB" w:rsidRDefault="00A87A57" w:rsidP="00B51C6E">
            <w:pPr>
              <w:pStyle w:val="BodyText"/>
              <w:spacing w:before="120" w:after="0"/>
              <w:ind w:left="34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11.   </w:t>
            </w:r>
            <w:r w:rsidR="00D25BDB">
              <w:rPr>
                <w:b/>
                <w:noProof/>
                <w:lang w:val="en-US"/>
              </w:rPr>
              <w:t>Conflict of Interest Declaration</w:t>
            </w:r>
          </w:p>
          <w:p w:rsidR="00B51C6E" w:rsidRPr="007E044B" w:rsidRDefault="00B51C6E" w:rsidP="00395351">
            <w:pPr>
              <w:pStyle w:val="BodyText"/>
              <w:spacing w:before="120" w:after="0"/>
              <w:ind w:left="460"/>
              <w:rPr>
                <w:b/>
                <w:noProof/>
                <w:lang w:val="en-US"/>
              </w:rPr>
            </w:pPr>
            <w:r w:rsidRPr="00A87A57">
              <w:rPr>
                <w:noProof/>
                <w:lang w:val="en-US"/>
              </w:rPr>
              <w:t>Declare any conflicts or potential conflicts of interest that the CI or others associated with this application may have in undertaking this research, including any relevant, non-personal and commercial interest that could be perceived as a conflict of interest.</w:t>
            </w:r>
          </w:p>
        </w:tc>
      </w:tr>
      <w:tr w:rsidR="00B51C6E" w:rsidTr="00A815FF">
        <w:trPr>
          <w:trHeight w:val="83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6E" w:rsidRDefault="00B51C6E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  <w:p w:rsidR="00756608" w:rsidRDefault="00756608" w:rsidP="00756608">
            <w:pPr>
              <w:pStyle w:val="BodyText"/>
              <w:spacing w:before="120" w:after="0"/>
              <w:ind w:left="0"/>
              <w:rPr>
                <w:noProof/>
                <w:lang w:val="en-US"/>
              </w:rPr>
            </w:pPr>
          </w:p>
          <w:p w:rsidR="00756608" w:rsidRPr="00DB33B2" w:rsidRDefault="00756608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062DBB" w:rsidTr="00A815FF">
        <w:trPr>
          <w:trHeight w:val="8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BB" w:rsidRDefault="00062DBB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ief Investigator signa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BB" w:rsidRDefault="00062DBB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  <w:tr w:rsidR="00062DBB" w:rsidTr="00A815FF">
        <w:trPr>
          <w:trHeight w:val="8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BB" w:rsidRDefault="00062DBB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 submit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BB" w:rsidRDefault="00062DBB" w:rsidP="00776A87">
            <w:pPr>
              <w:pStyle w:val="BodyText"/>
              <w:spacing w:before="120" w:after="0"/>
              <w:ind w:left="34"/>
              <w:rPr>
                <w:noProof/>
                <w:lang w:val="en-US"/>
              </w:rPr>
            </w:pPr>
          </w:p>
        </w:tc>
      </w:tr>
    </w:tbl>
    <w:p w:rsidR="00387CB6" w:rsidRDefault="00387CB6"/>
    <w:sectPr w:rsidR="00387CB6" w:rsidSect="00783752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22" w:rsidRDefault="008F6322" w:rsidP="00F43BFB">
      <w:pPr>
        <w:spacing w:after="0" w:line="240" w:lineRule="auto"/>
      </w:pPr>
      <w:r>
        <w:separator/>
      </w:r>
    </w:p>
  </w:endnote>
  <w:endnote w:type="continuationSeparator" w:id="0">
    <w:p w:rsidR="008F6322" w:rsidRDefault="008F6322" w:rsidP="00F4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EE" w:rsidRDefault="00647CAF" w:rsidP="005200A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7FEE" w:rsidRDefault="008F6322" w:rsidP="00F4761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EE" w:rsidRDefault="00647CAF" w:rsidP="005200A6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357FE3">
      <w:rPr>
        <w:rStyle w:val="PageNumber"/>
        <w:rFonts w:ascii="Arial" w:hAnsi="Arial"/>
        <w:noProof/>
      </w:rPr>
      <w:t>7</w:t>
    </w:r>
    <w:r>
      <w:rPr>
        <w:rStyle w:val="PageNumber"/>
        <w:rFonts w:ascii="Arial" w:hAnsi="Arial"/>
      </w:rPr>
      <w:fldChar w:fldCharType="end"/>
    </w:r>
  </w:p>
  <w:p w:rsidR="00627FEE" w:rsidRDefault="00647CAF">
    <w:pPr>
      <w:pStyle w:val="Footer"/>
      <w:pBdr>
        <w:top w:val="single" w:sz="4" w:space="1" w:color="auto"/>
      </w:pBdr>
      <w:tabs>
        <w:tab w:val="left" w:pos="9923"/>
      </w:tabs>
      <w:ind w:right="566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37F3ED" wp14:editId="1995B7F9">
              <wp:simplePos x="0" y="0"/>
              <wp:positionH relativeFrom="column">
                <wp:posOffset>-266065</wp:posOffset>
              </wp:positionH>
              <wp:positionV relativeFrom="paragraph">
                <wp:posOffset>-11430</wp:posOffset>
              </wp:positionV>
              <wp:extent cx="6675120" cy="36576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7FEE" w:rsidRDefault="00647CAF" w:rsidP="00C45DFD">
                            <w:pPr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sz w:val="16"/>
                              </w:rPr>
                              <w:t>The HSC Research &amp; Development Division of the Public Health Agency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  <w:p w:rsidR="00627FEE" w:rsidRDefault="00647CAF" w:rsidP="00C45DFD">
                            <w:pPr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p </w:instrText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U:\R&amp;D\Doctoral Fellowship Awards\2020\RD_DocFellowship_2020_ApplicationForm.docx</w:t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627FEE" w:rsidRDefault="008F6322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627FEE" w:rsidRDefault="008F6322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627FEE" w:rsidRDefault="008F6322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627FEE" w:rsidRDefault="008F6322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5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7FEE" w:rsidRDefault="008F63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7F3ED" id="Group 33" o:spid="_x0000_s1028" style="position:absolute;left:0;text-align:left;margin-left:-20.95pt;margin-top:-.9pt;width:525.6pt;height:28.8pt;z-index:251659264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627FEE" w:rsidRDefault="00647CAF" w:rsidP="00C45DFD">
                      <w:pPr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sz w:val="16"/>
                        </w:rPr>
                        <w:t>The HSC Research &amp; Development Division of the Public Health Agency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t xml:space="preserve"> </w:t>
                      </w:r>
                    </w:p>
                    <w:p w:rsidR="00627FEE" w:rsidRDefault="00647CAF" w:rsidP="00C45DFD">
                      <w:pPr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p </w:instrText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U:\R&amp;D\Doctoral Fellowship Awards\2020\RD_DocFellowship_2020_ApplicationForm.docx</w:t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627FEE" w:rsidRDefault="008F6322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627FEE" w:rsidRDefault="008F6322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627FEE" w:rsidRDefault="008F6322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627FEE" w:rsidRDefault="008F6322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35" o:spid="_x0000_s1030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6" o:spid="_x0000_s1031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27FEE" w:rsidRDefault="008F6322"/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22" w:rsidRDefault="008F6322" w:rsidP="00F43BFB">
      <w:pPr>
        <w:spacing w:after="0" w:line="240" w:lineRule="auto"/>
      </w:pPr>
      <w:r>
        <w:separator/>
      </w:r>
    </w:p>
  </w:footnote>
  <w:footnote w:type="continuationSeparator" w:id="0">
    <w:p w:rsidR="008F6322" w:rsidRDefault="008F6322" w:rsidP="00F4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FB" w:rsidRPr="00F43BFB" w:rsidRDefault="00F43BFB">
    <w:pPr>
      <w:pStyle w:val="Header"/>
      <w:rPr>
        <w:rFonts w:ascii="Arial" w:hAnsi="Arial" w:cs="Arial"/>
      </w:rPr>
    </w:pPr>
    <w:r w:rsidRPr="00F43BFB">
      <w:rPr>
        <w:rFonts w:ascii="Arial" w:hAnsi="Arial" w:cs="Arial"/>
        <w:b/>
        <w:i/>
        <w:noProof/>
        <w:lang w:eastAsia="en-GB"/>
      </w:rPr>
      <w:drawing>
        <wp:anchor distT="0" distB="0" distL="114300" distR="114300" simplePos="0" relativeHeight="251661312" behindDoc="0" locked="0" layoutInCell="1" allowOverlap="1" wp14:anchorId="215AB30C" wp14:editId="2F9397EC">
          <wp:simplePos x="0" y="0"/>
          <wp:positionH relativeFrom="column">
            <wp:posOffset>4776987</wp:posOffset>
          </wp:positionH>
          <wp:positionV relativeFrom="paragraph">
            <wp:posOffset>-157657</wp:posOffset>
          </wp:positionV>
          <wp:extent cx="1332230" cy="503555"/>
          <wp:effectExtent l="0" t="0" r="1270" b="0"/>
          <wp:wrapNone/>
          <wp:docPr id="5" name="Picture 5" descr="PHA_R&amp;D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HA_R&amp;D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HSC R&amp;D </w:t>
    </w:r>
    <w:r w:rsidRPr="00F43BFB">
      <w:rPr>
        <w:rFonts w:ascii="Arial" w:hAnsi="Arial" w:cs="Arial"/>
      </w:rPr>
      <w:t>Opportunity-Led Commissioned research: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EE" w:rsidRDefault="008F6322">
    <w:pPr>
      <w:pStyle w:val="Header"/>
    </w:pPr>
  </w:p>
  <w:p w:rsidR="00627FEE" w:rsidRDefault="008F6322">
    <w:pPr>
      <w:pStyle w:val="Header"/>
    </w:pPr>
  </w:p>
  <w:p w:rsidR="00627FEE" w:rsidRDefault="008F6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DB9"/>
    <w:multiLevelType w:val="hybridMultilevel"/>
    <w:tmpl w:val="E08C1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5358B2"/>
    <w:multiLevelType w:val="hybridMultilevel"/>
    <w:tmpl w:val="C5BEC15E"/>
    <w:lvl w:ilvl="0" w:tplc="9530C316">
      <w:start w:val="2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11535A46"/>
    <w:multiLevelType w:val="hybridMultilevel"/>
    <w:tmpl w:val="583A38A8"/>
    <w:lvl w:ilvl="0" w:tplc="C82CF16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>
    <w:nsid w:val="1E5269DB"/>
    <w:multiLevelType w:val="hybridMultilevel"/>
    <w:tmpl w:val="6CE64B98"/>
    <w:lvl w:ilvl="0" w:tplc="DE7CFF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E432F8"/>
    <w:multiLevelType w:val="hybridMultilevel"/>
    <w:tmpl w:val="ED6CCFE2"/>
    <w:lvl w:ilvl="0" w:tplc="9FE48E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C104480"/>
    <w:multiLevelType w:val="hybridMultilevel"/>
    <w:tmpl w:val="7B6C601A"/>
    <w:lvl w:ilvl="0" w:tplc="FA66A0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E1F3681"/>
    <w:multiLevelType w:val="hybridMultilevel"/>
    <w:tmpl w:val="FEC8C3C4"/>
    <w:lvl w:ilvl="0" w:tplc="8AEA95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09F246D"/>
    <w:multiLevelType w:val="multilevel"/>
    <w:tmpl w:val="A0B254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564E40BD"/>
    <w:multiLevelType w:val="hybridMultilevel"/>
    <w:tmpl w:val="8ED2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EF37BD"/>
    <w:multiLevelType w:val="multilevel"/>
    <w:tmpl w:val="FFC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B6"/>
    <w:rsid w:val="00011FA7"/>
    <w:rsid w:val="000237DB"/>
    <w:rsid w:val="00062DBB"/>
    <w:rsid w:val="00124077"/>
    <w:rsid w:val="00142CA8"/>
    <w:rsid w:val="00182C6B"/>
    <w:rsid w:val="001C69BA"/>
    <w:rsid w:val="0032659C"/>
    <w:rsid w:val="00330CBD"/>
    <w:rsid w:val="00357FE3"/>
    <w:rsid w:val="00387CB6"/>
    <w:rsid w:val="00395351"/>
    <w:rsid w:val="003B7051"/>
    <w:rsid w:val="00405562"/>
    <w:rsid w:val="00496E48"/>
    <w:rsid w:val="004F7130"/>
    <w:rsid w:val="0057243F"/>
    <w:rsid w:val="005A626A"/>
    <w:rsid w:val="006043DF"/>
    <w:rsid w:val="00616BCB"/>
    <w:rsid w:val="00647CAF"/>
    <w:rsid w:val="006C3509"/>
    <w:rsid w:val="006C67D2"/>
    <w:rsid w:val="006E5E23"/>
    <w:rsid w:val="00756608"/>
    <w:rsid w:val="00783752"/>
    <w:rsid w:val="007E044B"/>
    <w:rsid w:val="00824A50"/>
    <w:rsid w:val="00833961"/>
    <w:rsid w:val="008B7468"/>
    <w:rsid w:val="008E3EE6"/>
    <w:rsid w:val="008F4B62"/>
    <w:rsid w:val="008F6322"/>
    <w:rsid w:val="009B052B"/>
    <w:rsid w:val="009C478D"/>
    <w:rsid w:val="009F1B19"/>
    <w:rsid w:val="00A0587F"/>
    <w:rsid w:val="00A100EF"/>
    <w:rsid w:val="00A815FF"/>
    <w:rsid w:val="00A83F29"/>
    <w:rsid w:val="00A87A57"/>
    <w:rsid w:val="00AE799F"/>
    <w:rsid w:val="00B51C6E"/>
    <w:rsid w:val="00B75D97"/>
    <w:rsid w:val="00BF158D"/>
    <w:rsid w:val="00C060A6"/>
    <w:rsid w:val="00C55DE5"/>
    <w:rsid w:val="00CA076F"/>
    <w:rsid w:val="00CD15BD"/>
    <w:rsid w:val="00CF293D"/>
    <w:rsid w:val="00CF5F13"/>
    <w:rsid w:val="00D25BDB"/>
    <w:rsid w:val="00D43108"/>
    <w:rsid w:val="00DB0A49"/>
    <w:rsid w:val="00DD5750"/>
    <w:rsid w:val="00E9404F"/>
    <w:rsid w:val="00E95510"/>
    <w:rsid w:val="00EA364A"/>
    <w:rsid w:val="00F43BFB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76EE"/>
  <w15:docId w15:val="{70A525CB-3817-4F05-902C-D837C09A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E799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7CB6"/>
    <w:pPr>
      <w:spacing w:after="240" w:line="240" w:lineRule="auto"/>
      <w:ind w:left="851" w:right="567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CB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405562"/>
    <w:pPr>
      <w:ind w:left="720"/>
      <w:contextualSpacing/>
    </w:pPr>
  </w:style>
  <w:style w:type="table" w:styleId="TableGrid">
    <w:name w:val="Table Grid"/>
    <w:basedOn w:val="TableNormal"/>
    <w:uiPriority w:val="59"/>
    <w:rsid w:val="0018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5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E799F"/>
    <w:rPr>
      <w:rFonts w:ascii="Arial" w:eastAsia="Times New Roman" w:hAnsi="Arial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496E48"/>
    <w:rPr>
      <w:color w:val="0000FF"/>
      <w:u w:val="single"/>
    </w:rPr>
  </w:style>
  <w:style w:type="paragraph" w:styleId="Header">
    <w:name w:val="header"/>
    <w:basedOn w:val="Normal"/>
    <w:link w:val="HeaderChar"/>
    <w:rsid w:val="00496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96E4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96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6E4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96E48"/>
  </w:style>
  <w:style w:type="paragraph" w:customStyle="1" w:styleId="Para2">
    <w:name w:val="Para 2"/>
    <w:basedOn w:val="BodyText"/>
    <w:rsid w:val="008F4B62"/>
    <w:pPr>
      <w:numPr>
        <w:ilvl w:val="1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A90B-01CB-4294-8F25-E00E69F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Wolsley</dc:creator>
  <cp:lastModifiedBy>Sorcha Finnegan</cp:lastModifiedBy>
  <cp:revision>24</cp:revision>
  <dcterms:created xsi:type="dcterms:W3CDTF">2020-03-06T13:49:00Z</dcterms:created>
  <dcterms:modified xsi:type="dcterms:W3CDTF">2020-10-02T14:50:00Z</dcterms:modified>
</cp:coreProperties>
</file>